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11265B68" w:rsidR="009E3FA4" w:rsidRPr="0009491F" w:rsidRDefault="008E078E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9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69BA27EF" w:rsidR="009E3FA4" w:rsidRPr="0009491F" w:rsidRDefault="008E078E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5121AC76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E078E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8E078E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8E078E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6A636C5F" w:rsidR="00747D62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="002751A5">
              <w:rPr>
                <w:rFonts w:ascii="Arial" w:hAnsi="Arial" w:cs="Arial"/>
                <w:color w:val="FF0000"/>
                <w:sz w:val="26"/>
                <w:szCs w:val="26"/>
              </w:rPr>
              <w:t>Database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 xml:space="preserve">Introduction </w:t>
            </w:r>
          </w:p>
          <w:p w14:paraId="3024F27A" w14:textId="220D2F07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2751A5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Design Database</w:t>
            </w:r>
          </w:p>
          <w:p w14:paraId="1B85E8D4" w14:textId="36ACD7F7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tất cả các bài tập trong mỗi </w:t>
            </w:r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E073D4" w:rsidRDefault="009E3FA4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9F355F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8E078E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652A3C19" w:rsidR="009E3FA4" w:rsidRPr="00581ACE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MySql work bench</w:t>
            </w:r>
            <w:r w:rsidR="00CB1C7D"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</w:t>
            </w:r>
            <w:r w:rsidR="00CB1C7D"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. </w:t>
            </w:r>
            <w:r w:rsidR="00581ACE" w:rsidRPr="00581ACE">
              <w:rPr>
                <w:rStyle w:val="Strong"/>
                <w:b w:val="0"/>
                <w:bCs w:val="0"/>
              </w:rPr>
              <w:t>SQL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3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ty Relationship Diagram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Structured Query 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Data Definition 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6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Data Manipulation</w:t>
            </w:r>
            <w:r w:rsidR="00581ACE" w:rsidRPr="00581A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7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Data Control 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8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B74B23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Transaction Control Language</w:t>
            </w:r>
            <w:r w:rsidR="00581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A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  <w:r w:rsidR="00581ACE" w:rsidRP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. </w:t>
            </w:r>
            <w:r w:rsidR="00581ACE" w:rsidRPr="00581ACE">
              <w:rPr>
                <w:rFonts w:ascii="Times New Roman" w:hAnsi="Times New Roman" w:cs="Times New Roman"/>
                <w:bCs/>
                <w:sz w:val="24"/>
                <w:szCs w:val="24"/>
              </w:rPr>
              <w:t>Constrain</w:t>
            </w:r>
            <w:r w:rsidR="00581ACE" w:rsidRP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0. </w:t>
            </w:r>
            <w:r w:rsidR="00581ACE" w:rsidRPr="00581ACE">
              <w:rPr>
                <w:rFonts w:ascii="Times New Roman" w:hAnsi="Times New Roman" w:cs="Times New Roman"/>
                <w:bCs/>
                <w:sz w:val="24"/>
                <w:szCs w:val="24"/>
              </w:rPr>
              <w:t>composit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h bài tập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77777777" w:rsid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Xem trước bài học 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75228623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50F3" w14:textId="77777777" w:rsidR="0099472C" w:rsidRDefault="0099472C">
      <w:r>
        <w:separator/>
      </w:r>
    </w:p>
  </w:endnote>
  <w:endnote w:type="continuationSeparator" w:id="0">
    <w:p w14:paraId="6D61D36C" w14:textId="77777777" w:rsidR="0099472C" w:rsidRDefault="0099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3B05" w14:textId="77777777" w:rsidR="0099472C" w:rsidRDefault="0099472C">
      <w:r>
        <w:separator/>
      </w:r>
    </w:p>
  </w:footnote>
  <w:footnote w:type="continuationSeparator" w:id="0">
    <w:p w14:paraId="18D0491B" w14:textId="77777777" w:rsidR="0099472C" w:rsidRDefault="0099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8E078E"/>
    <w:rsid w:val="009144A1"/>
    <w:rsid w:val="00921FCA"/>
    <w:rsid w:val="00925722"/>
    <w:rsid w:val="00925E52"/>
    <w:rsid w:val="00956D77"/>
    <w:rsid w:val="0097124F"/>
    <w:rsid w:val="0099227E"/>
    <w:rsid w:val="0099472C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8</cp:revision>
  <dcterms:created xsi:type="dcterms:W3CDTF">2022-10-13T09:55:00Z</dcterms:created>
  <dcterms:modified xsi:type="dcterms:W3CDTF">2023-03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